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7A" w:rsidRDefault="009E6F7A" w:rsidP="009E6F7A">
      <w:pPr>
        <w:jc w:val="center"/>
        <w:rPr>
          <w:sz w:val="72"/>
          <w:szCs w:val="72"/>
        </w:rPr>
      </w:pPr>
      <w:r w:rsidRPr="005F53D7">
        <w:rPr>
          <w:sz w:val="72"/>
          <w:szCs w:val="72"/>
        </w:rPr>
        <w:t>华能海南</w:t>
      </w:r>
      <w:r>
        <w:rPr>
          <w:rFonts w:hint="eastAsia"/>
          <w:sz w:val="72"/>
          <w:szCs w:val="72"/>
        </w:rPr>
        <w:t>发电股份有限</w:t>
      </w:r>
    </w:p>
    <w:p w:rsidR="009E6F7A" w:rsidRPr="005F53D7" w:rsidRDefault="009E6F7A" w:rsidP="009E6F7A">
      <w:pPr>
        <w:jc w:val="center"/>
        <w:rPr>
          <w:sz w:val="72"/>
          <w:szCs w:val="72"/>
        </w:rPr>
      </w:pPr>
      <w:r w:rsidRPr="005F53D7">
        <w:rPr>
          <w:sz w:val="72"/>
          <w:szCs w:val="72"/>
        </w:rPr>
        <w:t>公司</w:t>
      </w:r>
      <w:r>
        <w:rPr>
          <w:rFonts w:hint="eastAsia"/>
          <w:sz w:val="72"/>
          <w:szCs w:val="72"/>
        </w:rPr>
        <w:t>东方光伏电站</w:t>
      </w:r>
    </w:p>
    <w:p w:rsidR="009E6F7A" w:rsidRPr="005F53D7" w:rsidRDefault="009E6F7A" w:rsidP="009E6F7A">
      <w:pPr>
        <w:jc w:val="center"/>
        <w:rPr>
          <w:sz w:val="52"/>
          <w:szCs w:val="52"/>
        </w:rPr>
      </w:pPr>
    </w:p>
    <w:p w:rsidR="00894405" w:rsidRDefault="00894405" w:rsidP="0089440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35Kv</w:t>
      </w:r>
      <w:r>
        <w:rPr>
          <w:rFonts w:hint="eastAsia"/>
          <w:sz w:val="52"/>
          <w:szCs w:val="52"/>
        </w:rPr>
        <w:t>站用变高压电缆</w:t>
      </w:r>
    </w:p>
    <w:p w:rsidR="009E6F7A" w:rsidRPr="005F53D7" w:rsidRDefault="00894405" w:rsidP="0089440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冷缩头抢修及耐压试验</w:t>
      </w:r>
      <w:r w:rsidR="00321C3A">
        <w:rPr>
          <w:rFonts w:hint="eastAsia"/>
          <w:sz w:val="52"/>
          <w:szCs w:val="52"/>
        </w:rPr>
        <w:t>技术</w:t>
      </w:r>
      <w:r w:rsidR="009E6F7A" w:rsidRPr="005F53D7">
        <w:rPr>
          <w:rFonts w:hint="eastAsia"/>
          <w:sz w:val="52"/>
          <w:szCs w:val="52"/>
        </w:rPr>
        <w:t>方案</w:t>
      </w:r>
    </w:p>
    <w:p w:rsidR="009E6F7A" w:rsidRPr="0009335B" w:rsidRDefault="009E6F7A" w:rsidP="009E6F7A">
      <w:pPr>
        <w:jc w:val="center"/>
        <w:rPr>
          <w:sz w:val="52"/>
          <w:szCs w:val="52"/>
        </w:rPr>
      </w:pPr>
    </w:p>
    <w:p w:rsidR="009E6F7A" w:rsidRPr="005F53D7" w:rsidRDefault="009E6F7A" w:rsidP="009E6F7A">
      <w:pPr>
        <w:spacing w:beforeLines="200" w:before="624" w:line="960" w:lineRule="auto"/>
        <w:ind w:leftChars="600" w:left="1260"/>
        <w:jc w:val="left"/>
        <w:rPr>
          <w:sz w:val="44"/>
          <w:szCs w:val="44"/>
          <w:u w:val="single"/>
        </w:rPr>
      </w:pPr>
      <w:r w:rsidRPr="005F53D7">
        <w:rPr>
          <w:rFonts w:hint="eastAsia"/>
          <w:sz w:val="44"/>
          <w:szCs w:val="44"/>
        </w:rPr>
        <w:t>批</w:t>
      </w:r>
      <w:r w:rsidRPr="005F53D7">
        <w:rPr>
          <w:rFonts w:hint="eastAsia"/>
          <w:sz w:val="44"/>
          <w:szCs w:val="44"/>
        </w:rPr>
        <w:t xml:space="preserve"> </w:t>
      </w:r>
      <w:r w:rsidRPr="005F53D7">
        <w:rPr>
          <w:rFonts w:hint="eastAsia"/>
          <w:sz w:val="44"/>
          <w:szCs w:val="44"/>
        </w:rPr>
        <w:t>准</w:t>
      </w:r>
      <w:r w:rsidRPr="005F53D7">
        <w:rPr>
          <w:rFonts w:hint="eastAsia"/>
          <w:sz w:val="44"/>
          <w:szCs w:val="44"/>
        </w:rPr>
        <w:t xml:space="preserve"> </w:t>
      </w:r>
      <w:r w:rsidRPr="005F53D7">
        <w:rPr>
          <w:rFonts w:hint="eastAsia"/>
          <w:sz w:val="44"/>
          <w:szCs w:val="44"/>
        </w:rPr>
        <w:t>人</w:t>
      </w:r>
      <w:r w:rsidRPr="005F53D7">
        <w:rPr>
          <w:rFonts w:hint="eastAsia"/>
          <w:sz w:val="44"/>
          <w:szCs w:val="44"/>
        </w:rPr>
        <w:t xml:space="preserve"> </w:t>
      </w:r>
      <w:r w:rsidRPr="005F53D7">
        <w:rPr>
          <w:rFonts w:hint="eastAsia"/>
          <w:sz w:val="44"/>
          <w:szCs w:val="44"/>
        </w:rPr>
        <w:t>：</w:t>
      </w:r>
      <w:r w:rsidRPr="005F53D7">
        <w:rPr>
          <w:rFonts w:hint="eastAsia"/>
          <w:sz w:val="44"/>
          <w:szCs w:val="44"/>
          <w:u w:val="single"/>
        </w:rPr>
        <w:t xml:space="preserve">            </w:t>
      </w:r>
    </w:p>
    <w:p w:rsidR="009E6F7A" w:rsidRPr="005F53D7" w:rsidRDefault="009E6F7A" w:rsidP="009E6F7A">
      <w:pPr>
        <w:spacing w:line="960" w:lineRule="auto"/>
        <w:ind w:leftChars="600" w:left="1260"/>
        <w:jc w:val="left"/>
        <w:rPr>
          <w:sz w:val="44"/>
          <w:szCs w:val="44"/>
          <w:u w:val="single"/>
        </w:rPr>
      </w:pPr>
      <w:r w:rsidRPr="005F53D7">
        <w:rPr>
          <w:rFonts w:hint="eastAsia"/>
          <w:sz w:val="44"/>
          <w:szCs w:val="44"/>
        </w:rPr>
        <w:t>审</w:t>
      </w:r>
      <w:r w:rsidRPr="005F53D7">
        <w:rPr>
          <w:rFonts w:hint="eastAsia"/>
          <w:sz w:val="44"/>
          <w:szCs w:val="44"/>
        </w:rPr>
        <w:t xml:space="preserve"> </w:t>
      </w:r>
      <w:r w:rsidRPr="005F53D7">
        <w:rPr>
          <w:rFonts w:hint="eastAsia"/>
          <w:sz w:val="44"/>
          <w:szCs w:val="44"/>
        </w:rPr>
        <w:t>定</w:t>
      </w:r>
      <w:r w:rsidRPr="005F53D7">
        <w:rPr>
          <w:rFonts w:hint="eastAsia"/>
          <w:sz w:val="44"/>
          <w:szCs w:val="44"/>
        </w:rPr>
        <w:t xml:space="preserve"> </w:t>
      </w:r>
      <w:r w:rsidRPr="005F53D7">
        <w:rPr>
          <w:rFonts w:hint="eastAsia"/>
          <w:sz w:val="44"/>
          <w:szCs w:val="44"/>
        </w:rPr>
        <w:t>人</w:t>
      </w:r>
      <w:r w:rsidRPr="005F53D7">
        <w:rPr>
          <w:rFonts w:hint="eastAsia"/>
          <w:sz w:val="44"/>
          <w:szCs w:val="44"/>
        </w:rPr>
        <w:t xml:space="preserve"> </w:t>
      </w:r>
      <w:r w:rsidRPr="005F53D7">
        <w:rPr>
          <w:rFonts w:hint="eastAsia"/>
          <w:sz w:val="44"/>
          <w:szCs w:val="44"/>
        </w:rPr>
        <w:t>：</w:t>
      </w:r>
      <w:r w:rsidRPr="005F53D7">
        <w:rPr>
          <w:rFonts w:hint="eastAsia"/>
          <w:sz w:val="44"/>
          <w:szCs w:val="44"/>
          <w:u w:val="single"/>
        </w:rPr>
        <w:t xml:space="preserve">            </w:t>
      </w:r>
    </w:p>
    <w:p w:rsidR="009E6F7A" w:rsidRPr="005F53D7" w:rsidRDefault="009E6F7A" w:rsidP="009E6F7A">
      <w:pPr>
        <w:spacing w:line="960" w:lineRule="auto"/>
        <w:ind w:leftChars="600" w:left="1260"/>
        <w:jc w:val="left"/>
        <w:rPr>
          <w:sz w:val="44"/>
          <w:szCs w:val="44"/>
          <w:u w:val="single"/>
        </w:rPr>
      </w:pPr>
      <w:r w:rsidRPr="005F53D7">
        <w:rPr>
          <w:rFonts w:hint="eastAsia"/>
          <w:sz w:val="44"/>
          <w:szCs w:val="44"/>
        </w:rPr>
        <w:t>审</w:t>
      </w:r>
      <w:r w:rsidRPr="005F53D7">
        <w:rPr>
          <w:rFonts w:hint="eastAsia"/>
          <w:sz w:val="44"/>
          <w:szCs w:val="44"/>
        </w:rPr>
        <w:t xml:space="preserve"> </w:t>
      </w:r>
      <w:r w:rsidRPr="005F53D7">
        <w:rPr>
          <w:rFonts w:hint="eastAsia"/>
          <w:sz w:val="44"/>
          <w:szCs w:val="44"/>
        </w:rPr>
        <w:t>核</w:t>
      </w:r>
      <w:r w:rsidRPr="005F53D7">
        <w:rPr>
          <w:rFonts w:hint="eastAsia"/>
          <w:sz w:val="44"/>
          <w:szCs w:val="44"/>
        </w:rPr>
        <w:t xml:space="preserve"> </w:t>
      </w:r>
      <w:r w:rsidRPr="005F53D7">
        <w:rPr>
          <w:rFonts w:hint="eastAsia"/>
          <w:sz w:val="44"/>
          <w:szCs w:val="44"/>
        </w:rPr>
        <w:t>人</w:t>
      </w:r>
      <w:r w:rsidRPr="005F53D7">
        <w:rPr>
          <w:rFonts w:hint="eastAsia"/>
          <w:sz w:val="44"/>
          <w:szCs w:val="44"/>
        </w:rPr>
        <w:t xml:space="preserve"> </w:t>
      </w:r>
      <w:r w:rsidRPr="005F53D7">
        <w:rPr>
          <w:rFonts w:hint="eastAsia"/>
          <w:sz w:val="44"/>
          <w:szCs w:val="44"/>
        </w:rPr>
        <w:t>：</w:t>
      </w:r>
      <w:r w:rsidRPr="005F53D7">
        <w:rPr>
          <w:rFonts w:hint="eastAsia"/>
          <w:sz w:val="44"/>
          <w:szCs w:val="44"/>
          <w:u w:val="single"/>
        </w:rPr>
        <w:t xml:space="preserve">            </w:t>
      </w:r>
    </w:p>
    <w:p w:rsidR="009E6F7A" w:rsidRPr="005F53D7" w:rsidRDefault="009E6F7A" w:rsidP="009E6F7A">
      <w:pPr>
        <w:spacing w:line="960" w:lineRule="auto"/>
        <w:ind w:leftChars="600" w:left="1260"/>
        <w:jc w:val="left"/>
        <w:rPr>
          <w:sz w:val="44"/>
          <w:szCs w:val="44"/>
          <w:u w:val="single"/>
        </w:rPr>
      </w:pPr>
      <w:r w:rsidRPr="005F53D7">
        <w:rPr>
          <w:rFonts w:hint="eastAsia"/>
          <w:sz w:val="44"/>
          <w:szCs w:val="44"/>
        </w:rPr>
        <w:t>项目负责人：</w:t>
      </w:r>
      <w:r w:rsidRPr="005F53D7">
        <w:rPr>
          <w:rFonts w:hint="eastAsia"/>
          <w:sz w:val="44"/>
          <w:szCs w:val="44"/>
          <w:u w:val="single"/>
        </w:rPr>
        <w:t xml:space="preserve">           </w:t>
      </w:r>
    </w:p>
    <w:p w:rsidR="009E6F7A" w:rsidRPr="005F53D7" w:rsidRDefault="009E6F7A" w:rsidP="009E6F7A">
      <w:pPr>
        <w:spacing w:beforeLines="150" w:before="468"/>
        <w:jc w:val="center"/>
        <w:rPr>
          <w:rFonts w:ascii="方正小标宋简体" w:eastAsia="方正小标宋简体" w:hAnsi="Calibri"/>
          <w:sz w:val="36"/>
          <w:szCs w:val="36"/>
        </w:rPr>
      </w:pPr>
    </w:p>
    <w:p w:rsidR="009E6F7A" w:rsidRDefault="009E6F7A" w:rsidP="009E6F7A">
      <w:pPr>
        <w:jc w:val="center"/>
        <w:rPr>
          <w:rFonts w:ascii="方正小标宋简体" w:eastAsia="方正小标宋简体"/>
          <w:sz w:val="44"/>
          <w:szCs w:val="44"/>
        </w:rPr>
      </w:pPr>
    </w:p>
    <w:p w:rsidR="00894405" w:rsidRPr="00894405" w:rsidRDefault="002D709E" w:rsidP="00894405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华能</w:t>
      </w:r>
      <w:r w:rsidR="00451A7E">
        <w:rPr>
          <w:rFonts w:ascii="宋体" w:eastAsia="宋体" w:hAnsi="宋体" w:cs="Times New Roman" w:hint="eastAsia"/>
          <w:b/>
          <w:sz w:val="32"/>
          <w:szCs w:val="32"/>
        </w:rPr>
        <w:t>东方光伏电站</w:t>
      </w:r>
      <w:r w:rsidR="00894405" w:rsidRPr="00894405">
        <w:rPr>
          <w:rFonts w:ascii="宋体" w:eastAsia="宋体" w:hAnsi="宋体" w:cs="Times New Roman" w:hint="eastAsia"/>
          <w:b/>
          <w:sz w:val="32"/>
          <w:szCs w:val="32"/>
        </w:rPr>
        <w:t>35Kv站用变高压电缆</w:t>
      </w:r>
    </w:p>
    <w:p w:rsidR="00E2770C" w:rsidRDefault="00894405" w:rsidP="00894405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894405">
        <w:rPr>
          <w:rFonts w:ascii="宋体" w:eastAsia="宋体" w:hAnsi="宋体" w:cs="Times New Roman" w:hint="eastAsia"/>
          <w:b/>
          <w:sz w:val="32"/>
          <w:szCs w:val="32"/>
        </w:rPr>
        <w:lastRenderedPageBreak/>
        <w:t>冷缩头抢修及耐压试验</w:t>
      </w:r>
      <w:r w:rsidR="000F29E0">
        <w:rPr>
          <w:rFonts w:ascii="宋体" w:eastAsia="宋体" w:hAnsi="宋体" w:cs="Times New Roman" w:hint="eastAsia"/>
          <w:b/>
          <w:sz w:val="32"/>
          <w:szCs w:val="32"/>
        </w:rPr>
        <w:t>技术</w:t>
      </w:r>
      <w:r w:rsidR="00B2210C">
        <w:rPr>
          <w:rFonts w:ascii="宋体" w:eastAsia="宋体" w:hAnsi="宋体" w:cs="Times New Roman" w:hint="eastAsia"/>
          <w:b/>
          <w:sz w:val="32"/>
          <w:szCs w:val="32"/>
        </w:rPr>
        <w:t>方案</w:t>
      </w:r>
    </w:p>
    <w:p w:rsidR="00E2770C" w:rsidRDefault="002D709E" w:rsidP="00B91222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B91222">
        <w:rPr>
          <w:rFonts w:ascii="宋体" w:eastAsia="宋体" w:hAnsi="宋体" w:cs="Times New Roman" w:hint="eastAsia"/>
          <w:b/>
          <w:sz w:val="24"/>
          <w:szCs w:val="24"/>
        </w:rPr>
        <w:t>工作内容</w:t>
      </w:r>
    </w:p>
    <w:tbl>
      <w:tblPr>
        <w:tblW w:w="8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681"/>
        <w:gridCol w:w="2738"/>
        <w:gridCol w:w="227"/>
        <w:gridCol w:w="851"/>
        <w:gridCol w:w="469"/>
        <w:gridCol w:w="381"/>
        <w:gridCol w:w="427"/>
        <w:gridCol w:w="570"/>
        <w:gridCol w:w="279"/>
        <w:gridCol w:w="851"/>
      </w:tblGrid>
      <w:tr w:rsidR="00CF46AB" w:rsidRPr="00CF46AB" w:rsidTr="00CF46AB">
        <w:trPr>
          <w:gridAfter w:val="2"/>
          <w:wAfter w:w="1130" w:type="dxa"/>
          <w:trHeight w:hRule="exact" w:val="149"/>
          <w:tblHeader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F46AB" w:rsidRPr="00CF46AB" w:rsidRDefault="00CF46AB" w:rsidP="00CF46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CF46AB" w:rsidRPr="00CF46AB" w:rsidTr="00CF46AB">
        <w:trPr>
          <w:gridAfter w:val="5"/>
          <w:wAfter w:w="2508" w:type="dxa"/>
          <w:trHeight w:val="325"/>
          <w:tblHeader/>
        </w:trPr>
        <w:tc>
          <w:tcPr>
            <w:tcW w:w="5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CF46AB" w:rsidRPr="00CF46AB" w:rsidRDefault="00CF46AB" w:rsidP="00CF46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CF46AB" w:rsidRPr="00CF46AB" w:rsidTr="00CF46AB">
        <w:trPr>
          <w:trHeight w:val="312"/>
          <w:tblHeader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CF46A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CF46A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项目名称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CF46A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施工内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CF46A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计量单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CF46A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工程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CF46A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报价（元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CF46AB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备 注</w:t>
            </w:r>
          </w:p>
        </w:tc>
      </w:tr>
      <w:tr w:rsidR="00CF46AB" w:rsidRPr="00CF46AB" w:rsidTr="00CF46AB">
        <w:trPr>
          <w:trHeight w:val="312"/>
          <w:tblHeader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46AB" w:rsidRPr="00CF46AB" w:rsidTr="00CF46AB">
        <w:trPr>
          <w:trHeight w:val="312"/>
          <w:tblHeader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46AB" w:rsidRPr="00CF46AB" w:rsidTr="00CF46AB">
        <w:trPr>
          <w:trHeight w:val="12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894405" w:rsidRPr="00894405" w:rsidRDefault="00894405" w:rsidP="00894405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8944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Kv站用变高压电缆</w:t>
            </w:r>
          </w:p>
          <w:p w:rsidR="00CF46AB" w:rsidRPr="00CF46AB" w:rsidRDefault="00894405" w:rsidP="00894405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19"/>
                <w:szCs w:val="19"/>
              </w:rPr>
            </w:pPr>
            <w:r w:rsidRPr="008944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冷缩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制做</w:t>
            </w:r>
            <w:proofErr w:type="gramEnd"/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894405" w:rsidRDefault="00CF46AB" w:rsidP="00894405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材质:</w:t>
            </w:r>
            <w:r w:rsidR="00894405" w:rsidRPr="008944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26/35Kv冷缩三芯户内终端</w:t>
            </w: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  <w:t>2.规格:</w:t>
            </w:r>
            <w:r w:rsidR="00894405">
              <w:rPr>
                <w:rFonts w:ascii="宋体" w:hAnsi="宋体" w:cs="宋体" w:hint="eastAsia"/>
                <w:sz w:val="20"/>
                <w:szCs w:val="20"/>
              </w:rPr>
              <w:t xml:space="preserve"> 3x50-95mm²</w:t>
            </w:r>
          </w:p>
          <w:p w:rsidR="00CF46AB" w:rsidRPr="00CF46AB" w:rsidRDefault="00894405" w:rsidP="00894405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.冷缩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制做</w:t>
            </w:r>
            <w:proofErr w:type="gramEnd"/>
            <w:r w:rsidR="005F47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安装</w:t>
            </w:r>
            <w:r w:rsidR="00CF46AB"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894405" w:rsidP="00CF46AB">
            <w:pPr>
              <w:widowControl/>
              <w:snapToGrid w:val="0"/>
              <w:spacing w:line="288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套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894405" w:rsidP="00CF46AB">
            <w:pPr>
              <w:widowControl/>
              <w:snapToGrid w:val="0"/>
              <w:spacing w:line="288" w:lineRule="auto"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snapToGrid w:val="0"/>
              <w:spacing w:line="300" w:lineRule="auto"/>
              <w:jc w:val="center"/>
              <w:rPr>
                <w:rFonts w:ascii="宋体" w:eastAsia="宋体" w:hAnsi="宋体" w:cs="宋体"/>
                <w:b/>
                <w:sz w:val="19"/>
                <w:szCs w:val="19"/>
              </w:rPr>
            </w:pPr>
          </w:p>
        </w:tc>
      </w:tr>
      <w:tr w:rsidR="00CF46AB" w:rsidRPr="00CF46AB" w:rsidTr="00CF46AB">
        <w:trPr>
          <w:trHeight w:val="12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894405" w:rsidP="00894405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站用变本体及开关间隔检查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894405" w:rsidRDefault="00CF46AB" w:rsidP="00CF46AB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 w:rsidR="00894405" w:rsidRPr="008944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35Kv站用变</w:t>
            </w:r>
            <w:r w:rsidR="008944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本体</w:t>
            </w:r>
          </w:p>
          <w:p w:rsidR="00CF46AB" w:rsidRPr="00CF46AB" w:rsidRDefault="00CF46AB" w:rsidP="00894405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 w:rsidR="008944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高低压侧开关、母线</w:t>
            </w:r>
            <w:r w:rsidR="005F47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、避雷器、高压套管电缆引线检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5F475A" w:rsidP="00CF46AB">
            <w:pPr>
              <w:widowControl/>
              <w:snapToGrid w:val="0"/>
              <w:spacing w:line="288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snapToGrid w:val="0"/>
              <w:spacing w:line="288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snapToGrid w:val="0"/>
              <w:spacing w:line="300" w:lineRule="auto"/>
              <w:jc w:val="center"/>
              <w:rPr>
                <w:rFonts w:ascii="宋体" w:eastAsia="宋体" w:hAnsi="宋体" w:cs="宋体"/>
                <w:b/>
                <w:sz w:val="19"/>
                <w:szCs w:val="19"/>
              </w:rPr>
            </w:pPr>
          </w:p>
        </w:tc>
      </w:tr>
      <w:tr w:rsidR="00CF46AB" w:rsidRPr="00CF46AB" w:rsidTr="00CF46AB">
        <w:trPr>
          <w:trHeight w:val="12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F475A" w:rsidRPr="00894405" w:rsidRDefault="005F475A" w:rsidP="005F475A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89440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5Kv站用变高压电缆</w:t>
            </w:r>
          </w:p>
          <w:p w:rsidR="00CF46AB" w:rsidRPr="00CF46AB" w:rsidRDefault="00CF46AB" w:rsidP="00CF46AB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19"/>
                <w:szCs w:val="19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5F475A" w:rsidRDefault="00CF46AB" w:rsidP="005F475A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.</w:t>
            </w:r>
            <w:r w:rsidR="005F47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直流耐压试验</w:t>
            </w:r>
          </w:p>
          <w:p w:rsidR="00CF46AB" w:rsidRPr="00CF46AB" w:rsidRDefault="00CF46AB" w:rsidP="005F475A">
            <w:pPr>
              <w:widowControl/>
              <w:snapToGrid w:val="0"/>
              <w:spacing w:line="288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19"/>
                <w:szCs w:val="19"/>
              </w:rPr>
            </w:pPr>
            <w:r w:rsidRPr="00CF46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.</w:t>
            </w:r>
            <w:r w:rsidR="005F47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变压器直流电阻测试 </w:t>
            </w:r>
            <w:r w:rsidR="005F47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br/>
            </w:r>
            <w:r w:rsidR="005F475A" w:rsidRPr="00CF46AB">
              <w:rPr>
                <w:rFonts w:ascii="宋体" w:eastAsia="宋体" w:hAnsi="宋体" w:cs="宋体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5F475A" w:rsidP="00CF46AB">
            <w:pPr>
              <w:widowControl/>
              <w:snapToGrid w:val="0"/>
              <w:spacing w:line="288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5F475A" w:rsidP="00CF46AB">
            <w:pPr>
              <w:widowControl/>
              <w:snapToGrid w:val="0"/>
              <w:spacing w:line="288" w:lineRule="auto"/>
              <w:jc w:val="center"/>
              <w:textAlignment w:val="center"/>
              <w:rPr>
                <w:rFonts w:ascii="宋体" w:eastAsia="宋体" w:hAnsi="宋体" w:cs="宋体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F46AB" w:rsidRPr="00CF46AB" w:rsidRDefault="00CF46AB" w:rsidP="00CF46AB">
            <w:pPr>
              <w:snapToGrid w:val="0"/>
              <w:spacing w:line="300" w:lineRule="auto"/>
              <w:jc w:val="center"/>
              <w:rPr>
                <w:rFonts w:ascii="宋体" w:eastAsia="宋体" w:hAnsi="宋体" w:cs="宋体"/>
                <w:b/>
                <w:sz w:val="19"/>
                <w:szCs w:val="19"/>
              </w:rPr>
            </w:pPr>
          </w:p>
        </w:tc>
      </w:tr>
    </w:tbl>
    <w:p w:rsidR="00B64C13" w:rsidRPr="00CF46AB" w:rsidRDefault="00B64C13" w:rsidP="00CF46AB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:rsidR="00E2770C" w:rsidRDefault="003B04F9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二、</w:t>
      </w:r>
      <w:r w:rsidR="002D709E">
        <w:rPr>
          <w:rFonts w:ascii="宋体" w:eastAsia="宋体" w:hAnsi="宋体" w:cs="Times New Roman" w:hint="eastAsia"/>
          <w:b/>
          <w:sz w:val="24"/>
          <w:szCs w:val="24"/>
        </w:rPr>
        <w:t>验收标准：</w:t>
      </w:r>
    </w:p>
    <w:p w:rsidR="00E2770C" w:rsidRDefault="009D0A2D" w:rsidP="00091F8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施工完成后</w:t>
      </w:r>
      <w:r w:rsidR="002D709E">
        <w:rPr>
          <w:rFonts w:ascii="宋体" w:eastAsia="宋体" w:hAnsi="宋体" w:cs="Times New Roman" w:hint="eastAsia"/>
          <w:sz w:val="24"/>
          <w:szCs w:val="24"/>
        </w:rPr>
        <w:t>，由电</w:t>
      </w:r>
      <w:r w:rsidR="00451A7E">
        <w:rPr>
          <w:rFonts w:ascii="宋体" w:eastAsia="宋体" w:hAnsi="宋体" w:cs="Times New Roman" w:hint="eastAsia"/>
          <w:sz w:val="24"/>
          <w:szCs w:val="24"/>
        </w:rPr>
        <w:t>站</w:t>
      </w:r>
      <w:r w:rsidR="002D709E">
        <w:rPr>
          <w:rFonts w:ascii="宋体" w:eastAsia="宋体" w:hAnsi="宋体" w:cs="Times New Roman" w:hint="eastAsia"/>
          <w:sz w:val="24"/>
          <w:szCs w:val="24"/>
        </w:rPr>
        <w:t>和承包方共同到现场组织验收。</w:t>
      </w:r>
      <w:r w:rsidR="00434144">
        <w:rPr>
          <w:rFonts w:ascii="宋体" w:eastAsia="宋体" w:hAnsi="宋体" w:cs="Times New Roman" w:hint="eastAsia"/>
          <w:sz w:val="24"/>
          <w:szCs w:val="24"/>
        </w:rPr>
        <w:t>按《</w:t>
      </w:r>
      <w:r w:rsidR="005F475A">
        <w:rPr>
          <w:rFonts w:ascii="宋体" w:eastAsia="宋体" w:hAnsi="宋体" w:cs="Times New Roman" w:hint="eastAsia"/>
          <w:sz w:val="24"/>
          <w:szCs w:val="24"/>
        </w:rPr>
        <w:t>高压电缆头</w:t>
      </w:r>
      <w:proofErr w:type="gramStart"/>
      <w:r w:rsidR="005F475A">
        <w:rPr>
          <w:rFonts w:ascii="宋体" w:eastAsia="宋体" w:hAnsi="宋体" w:cs="Times New Roman" w:hint="eastAsia"/>
          <w:sz w:val="24"/>
          <w:szCs w:val="24"/>
        </w:rPr>
        <w:t>制做</w:t>
      </w:r>
      <w:proofErr w:type="gramEnd"/>
      <w:r w:rsidR="005F475A">
        <w:rPr>
          <w:rFonts w:ascii="宋体" w:eastAsia="宋体" w:hAnsi="宋体" w:cs="Times New Roman" w:hint="eastAsia"/>
          <w:sz w:val="24"/>
          <w:szCs w:val="24"/>
        </w:rPr>
        <w:t>安装</w:t>
      </w:r>
      <w:r w:rsidR="00434144">
        <w:rPr>
          <w:rFonts w:ascii="宋体" w:eastAsia="宋体" w:hAnsi="宋体" w:cs="Times New Roman" w:hint="eastAsia"/>
          <w:sz w:val="24"/>
          <w:szCs w:val="24"/>
        </w:rPr>
        <w:t>施工质量验收规范》</w:t>
      </w:r>
      <w:r w:rsidR="005F475A">
        <w:rPr>
          <w:rFonts w:ascii="宋体" w:eastAsia="宋体" w:hAnsi="宋体" w:cs="Times New Roman" w:hint="eastAsia"/>
          <w:sz w:val="24"/>
          <w:szCs w:val="24"/>
        </w:rPr>
        <w:t>及高压电缆预防性试验相关标准</w:t>
      </w:r>
      <w:r w:rsidR="00434144">
        <w:rPr>
          <w:rFonts w:ascii="宋体" w:eastAsia="宋体" w:hAnsi="宋体" w:cs="Times New Roman" w:hint="eastAsia"/>
          <w:sz w:val="24"/>
          <w:szCs w:val="24"/>
        </w:rPr>
        <w:t>验收。</w:t>
      </w:r>
    </w:p>
    <w:p w:rsidR="00091F81" w:rsidRDefault="0038776C" w:rsidP="00091F81">
      <w:pPr>
        <w:rPr>
          <w:rFonts w:ascii="仿宋_GB2312" w:eastAsia="仿宋_GB2312"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三</w:t>
      </w:r>
      <w:r w:rsidR="00091F81" w:rsidRPr="00091F81">
        <w:rPr>
          <w:rFonts w:ascii="宋体" w:eastAsia="宋体" w:hAnsi="宋体" w:cs="Times New Roman" w:hint="eastAsia"/>
          <w:b/>
          <w:sz w:val="24"/>
          <w:szCs w:val="24"/>
        </w:rPr>
        <w:t>、项目工期：</w:t>
      </w:r>
      <w:r w:rsidR="00FF0676" w:rsidRPr="00FF0676">
        <w:rPr>
          <w:rFonts w:ascii="宋体" w:eastAsia="宋体" w:hAnsi="宋体" w:cs="Times New Roman" w:hint="eastAsia"/>
          <w:sz w:val="24"/>
          <w:szCs w:val="24"/>
        </w:rPr>
        <w:t>自合同签订后</w:t>
      </w:r>
      <w:r w:rsidR="005F475A">
        <w:rPr>
          <w:rFonts w:ascii="宋体" w:eastAsia="宋体" w:hAnsi="宋体" w:cs="Times New Roman" w:hint="eastAsia"/>
          <w:sz w:val="24"/>
          <w:szCs w:val="24"/>
        </w:rPr>
        <w:t>2</w:t>
      </w:r>
      <w:r w:rsidR="00FF0676" w:rsidRPr="00FF0676">
        <w:rPr>
          <w:rFonts w:ascii="宋体" w:eastAsia="宋体" w:hAnsi="宋体" w:cs="Times New Roman" w:hint="eastAsia"/>
          <w:sz w:val="24"/>
          <w:szCs w:val="24"/>
        </w:rPr>
        <w:t>日内完工</w:t>
      </w:r>
      <w:r w:rsidR="0068759D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E2770C" w:rsidRDefault="0038776C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四</w:t>
      </w:r>
      <w:r w:rsidR="002D709E">
        <w:rPr>
          <w:rFonts w:ascii="宋体" w:eastAsia="宋体" w:hAnsi="宋体" w:cs="Times New Roman" w:hint="eastAsia"/>
          <w:b/>
          <w:sz w:val="24"/>
          <w:szCs w:val="24"/>
        </w:rPr>
        <w:t>、质保期要求：</w:t>
      </w:r>
    </w:p>
    <w:p w:rsidR="00E2770C" w:rsidRDefault="009D0A2D">
      <w:pPr>
        <w:pStyle w:val="reader-word-layer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Times New Roman"/>
        </w:rPr>
      </w:pPr>
      <w:r>
        <w:rPr>
          <w:rFonts w:cs="Times New Roman" w:hint="eastAsia"/>
        </w:rPr>
        <w:t>无</w:t>
      </w:r>
    </w:p>
    <w:p w:rsidR="00E2770C" w:rsidRDefault="0038776C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五</w:t>
      </w:r>
      <w:r w:rsidR="002D709E">
        <w:rPr>
          <w:rFonts w:ascii="宋体" w:eastAsia="宋体" w:hAnsi="宋体" w:cs="Times New Roman" w:hint="eastAsia"/>
          <w:b/>
          <w:sz w:val="24"/>
          <w:szCs w:val="24"/>
        </w:rPr>
        <w:t>、资质要求</w:t>
      </w:r>
    </w:p>
    <w:p w:rsidR="00E2770C" w:rsidRDefault="00223D70" w:rsidP="00091F8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报价人在商务平台</w:t>
      </w:r>
      <w:bookmarkStart w:id="0" w:name="_GoBack"/>
      <w:bookmarkEnd w:id="0"/>
      <w:r>
        <w:rPr>
          <w:rFonts w:ascii="宋体" w:eastAsia="宋体" w:hAnsi="宋体" w:cs="Times New Roman" w:hint="eastAsia"/>
          <w:sz w:val="24"/>
          <w:szCs w:val="24"/>
        </w:rPr>
        <w:t>入围的合格供应商</w:t>
      </w:r>
      <w:r w:rsidR="002D709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A3573A" w:rsidRDefault="00A3573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:rsidR="00A3573A" w:rsidRPr="00223D70" w:rsidRDefault="00A3573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sectPr w:rsidR="00A3573A" w:rsidRPr="00223D70" w:rsidSect="00E2770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92" w:rsidRDefault="00A72D92" w:rsidP="00E2770C">
      <w:r>
        <w:separator/>
      </w:r>
    </w:p>
  </w:endnote>
  <w:endnote w:type="continuationSeparator" w:id="0">
    <w:p w:rsidR="00A72D92" w:rsidRDefault="00A72D92" w:rsidP="00E2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742985"/>
      <w:docPartObj>
        <w:docPartGallery w:val="AutoText"/>
      </w:docPartObj>
    </w:sdtPr>
    <w:sdtEndPr/>
    <w:sdtContent>
      <w:sdt>
        <w:sdtPr>
          <w:id w:val="171357217"/>
          <w:docPartObj>
            <w:docPartGallery w:val="AutoText"/>
          </w:docPartObj>
        </w:sdtPr>
        <w:sdtEndPr/>
        <w:sdtContent>
          <w:p w:rsidR="00E2770C" w:rsidRDefault="00064D57">
            <w:pPr>
              <w:pStyle w:val="a3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D709E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776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D709E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D709E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8776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770C" w:rsidRDefault="00E277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92" w:rsidRDefault="00A72D92" w:rsidP="00E2770C">
      <w:r>
        <w:separator/>
      </w:r>
    </w:p>
  </w:footnote>
  <w:footnote w:type="continuationSeparator" w:id="0">
    <w:p w:rsidR="00A72D92" w:rsidRDefault="00A72D92" w:rsidP="00E2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0C" w:rsidRDefault="00E2770C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A04B1"/>
    <w:multiLevelType w:val="hybridMultilevel"/>
    <w:tmpl w:val="38F46AF0"/>
    <w:lvl w:ilvl="0" w:tplc="4CC486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546912"/>
    <w:multiLevelType w:val="singleLevel"/>
    <w:tmpl w:val="5A546912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A54696D"/>
    <w:multiLevelType w:val="singleLevel"/>
    <w:tmpl w:val="5A54696D"/>
    <w:lvl w:ilvl="0">
      <w:start w:val="1"/>
      <w:numFmt w:val="decimal"/>
      <w:suff w:val="nothing"/>
      <w:lvlText w:val="%1、"/>
      <w:lvlJc w:val="left"/>
    </w:lvl>
  </w:abstractNum>
  <w:abstractNum w:abstractNumId="3">
    <w:nsid w:val="5A546B8A"/>
    <w:multiLevelType w:val="singleLevel"/>
    <w:tmpl w:val="5A546B8A"/>
    <w:lvl w:ilvl="0">
      <w:start w:val="8"/>
      <w:numFmt w:val="chineseCounting"/>
      <w:suff w:val="nothing"/>
      <w:lvlText w:val="%1、"/>
      <w:lvlJc w:val="left"/>
    </w:lvl>
  </w:abstractNum>
  <w:abstractNum w:abstractNumId="4">
    <w:nsid w:val="64445FA3"/>
    <w:multiLevelType w:val="hybridMultilevel"/>
    <w:tmpl w:val="CCCA0808"/>
    <w:lvl w:ilvl="0" w:tplc="9490CC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805AEC"/>
    <w:multiLevelType w:val="hybridMultilevel"/>
    <w:tmpl w:val="2C4A7AE8"/>
    <w:lvl w:ilvl="0" w:tplc="236C2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8D3"/>
    <w:rsid w:val="000179A4"/>
    <w:rsid w:val="00031671"/>
    <w:rsid w:val="000466D3"/>
    <w:rsid w:val="0005526E"/>
    <w:rsid w:val="00064D57"/>
    <w:rsid w:val="00074B9D"/>
    <w:rsid w:val="0008312F"/>
    <w:rsid w:val="00087646"/>
    <w:rsid w:val="000904C6"/>
    <w:rsid w:val="00091F81"/>
    <w:rsid w:val="00097FB7"/>
    <w:rsid w:val="000D41CC"/>
    <w:rsid w:val="000F29E0"/>
    <w:rsid w:val="00146773"/>
    <w:rsid w:val="00150AAC"/>
    <w:rsid w:val="00170ACD"/>
    <w:rsid w:val="001A1A6A"/>
    <w:rsid w:val="001C3171"/>
    <w:rsid w:val="001D7201"/>
    <w:rsid w:val="001E355B"/>
    <w:rsid w:val="001E6497"/>
    <w:rsid w:val="00210BD1"/>
    <w:rsid w:val="00223D70"/>
    <w:rsid w:val="00231382"/>
    <w:rsid w:val="00242090"/>
    <w:rsid w:val="002538C9"/>
    <w:rsid w:val="00263C2D"/>
    <w:rsid w:val="00270D77"/>
    <w:rsid w:val="002A10BB"/>
    <w:rsid w:val="002D709E"/>
    <w:rsid w:val="002E28C4"/>
    <w:rsid w:val="002E2AF0"/>
    <w:rsid w:val="002E4DFA"/>
    <w:rsid w:val="00310BEF"/>
    <w:rsid w:val="003116D4"/>
    <w:rsid w:val="00321C3A"/>
    <w:rsid w:val="00340DD0"/>
    <w:rsid w:val="00364524"/>
    <w:rsid w:val="00373D38"/>
    <w:rsid w:val="0038776C"/>
    <w:rsid w:val="003B04F9"/>
    <w:rsid w:val="003E3172"/>
    <w:rsid w:val="003E412C"/>
    <w:rsid w:val="0042700F"/>
    <w:rsid w:val="00434144"/>
    <w:rsid w:val="004418AD"/>
    <w:rsid w:val="00451A7E"/>
    <w:rsid w:val="0047163A"/>
    <w:rsid w:val="004A30A0"/>
    <w:rsid w:val="004B6897"/>
    <w:rsid w:val="004E4D3E"/>
    <w:rsid w:val="00513273"/>
    <w:rsid w:val="00517FF5"/>
    <w:rsid w:val="00523B39"/>
    <w:rsid w:val="00527F06"/>
    <w:rsid w:val="00553706"/>
    <w:rsid w:val="00562550"/>
    <w:rsid w:val="00570B8D"/>
    <w:rsid w:val="005765EA"/>
    <w:rsid w:val="00585531"/>
    <w:rsid w:val="005D3719"/>
    <w:rsid w:val="005F475A"/>
    <w:rsid w:val="005F526E"/>
    <w:rsid w:val="00604974"/>
    <w:rsid w:val="00630572"/>
    <w:rsid w:val="006424C9"/>
    <w:rsid w:val="00666500"/>
    <w:rsid w:val="0068759D"/>
    <w:rsid w:val="006918F3"/>
    <w:rsid w:val="006A5DA1"/>
    <w:rsid w:val="006B4C45"/>
    <w:rsid w:val="006B7A83"/>
    <w:rsid w:val="006C5F94"/>
    <w:rsid w:val="006C760D"/>
    <w:rsid w:val="006D3408"/>
    <w:rsid w:val="006D7C35"/>
    <w:rsid w:val="006E0566"/>
    <w:rsid w:val="006E7B67"/>
    <w:rsid w:val="00701FBE"/>
    <w:rsid w:val="00717AF0"/>
    <w:rsid w:val="007622BA"/>
    <w:rsid w:val="007653A5"/>
    <w:rsid w:val="00782B5B"/>
    <w:rsid w:val="00786A43"/>
    <w:rsid w:val="0079179E"/>
    <w:rsid w:val="0079373B"/>
    <w:rsid w:val="007A5378"/>
    <w:rsid w:val="007B735D"/>
    <w:rsid w:val="008023CF"/>
    <w:rsid w:val="008103BD"/>
    <w:rsid w:val="008249CD"/>
    <w:rsid w:val="00830BA1"/>
    <w:rsid w:val="00850247"/>
    <w:rsid w:val="00850E32"/>
    <w:rsid w:val="00871FB9"/>
    <w:rsid w:val="008740EC"/>
    <w:rsid w:val="00894405"/>
    <w:rsid w:val="008B7E54"/>
    <w:rsid w:val="0090655E"/>
    <w:rsid w:val="00965151"/>
    <w:rsid w:val="0096596B"/>
    <w:rsid w:val="009A3B1A"/>
    <w:rsid w:val="009B2655"/>
    <w:rsid w:val="009B507B"/>
    <w:rsid w:val="009C0459"/>
    <w:rsid w:val="009D0A2D"/>
    <w:rsid w:val="009E6F7A"/>
    <w:rsid w:val="009F47E5"/>
    <w:rsid w:val="00A02719"/>
    <w:rsid w:val="00A2229C"/>
    <w:rsid w:val="00A3573A"/>
    <w:rsid w:val="00A41E5E"/>
    <w:rsid w:val="00A638D3"/>
    <w:rsid w:val="00A72D92"/>
    <w:rsid w:val="00A758EA"/>
    <w:rsid w:val="00A84931"/>
    <w:rsid w:val="00AB300B"/>
    <w:rsid w:val="00AD7421"/>
    <w:rsid w:val="00AF48B0"/>
    <w:rsid w:val="00B2210C"/>
    <w:rsid w:val="00B64C13"/>
    <w:rsid w:val="00B82BEB"/>
    <w:rsid w:val="00B85275"/>
    <w:rsid w:val="00B91222"/>
    <w:rsid w:val="00B96EDD"/>
    <w:rsid w:val="00BA1D92"/>
    <w:rsid w:val="00BB7CEB"/>
    <w:rsid w:val="00BC459B"/>
    <w:rsid w:val="00BC79BC"/>
    <w:rsid w:val="00BD12F6"/>
    <w:rsid w:val="00BD1A1E"/>
    <w:rsid w:val="00C05181"/>
    <w:rsid w:val="00C10EC4"/>
    <w:rsid w:val="00C43701"/>
    <w:rsid w:val="00C64006"/>
    <w:rsid w:val="00C71C12"/>
    <w:rsid w:val="00C72FAB"/>
    <w:rsid w:val="00C77F62"/>
    <w:rsid w:val="00CA4EAF"/>
    <w:rsid w:val="00CA6AB8"/>
    <w:rsid w:val="00CB5739"/>
    <w:rsid w:val="00CB58C7"/>
    <w:rsid w:val="00CF46AB"/>
    <w:rsid w:val="00CF7F6D"/>
    <w:rsid w:val="00D211B6"/>
    <w:rsid w:val="00D35F54"/>
    <w:rsid w:val="00D36B43"/>
    <w:rsid w:val="00D72E0B"/>
    <w:rsid w:val="00D74404"/>
    <w:rsid w:val="00D82444"/>
    <w:rsid w:val="00D85DD0"/>
    <w:rsid w:val="00D91E3A"/>
    <w:rsid w:val="00DB0A08"/>
    <w:rsid w:val="00DC4116"/>
    <w:rsid w:val="00DC6093"/>
    <w:rsid w:val="00DD40C6"/>
    <w:rsid w:val="00DD44DF"/>
    <w:rsid w:val="00DF5A79"/>
    <w:rsid w:val="00DF7A5E"/>
    <w:rsid w:val="00E005AC"/>
    <w:rsid w:val="00E03BE4"/>
    <w:rsid w:val="00E07181"/>
    <w:rsid w:val="00E2770C"/>
    <w:rsid w:val="00E34E60"/>
    <w:rsid w:val="00E86C85"/>
    <w:rsid w:val="00EB77C3"/>
    <w:rsid w:val="00ED3041"/>
    <w:rsid w:val="00EE6A9D"/>
    <w:rsid w:val="00F05463"/>
    <w:rsid w:val="00F073A1"/>
    <w:rsid w:val="00F15627"/>
    <w:rsid w:val="00F24FF1"/>
    <w:rsid w:val="00F260BB"/>
    <w:rsid w:val="00F31389"/>
    <w:rsid w:val="00F536B2"/>
    <w:rsid w:val="00FA16FF"/>
    <w:rsid w:val="00FA2F94"/>
    <w:rsid w:val="00FD5222"/>
    <w:rsid w:val="00FF0676"/>
    <w:rsid w:val="10570C52"/>
    <w:rsid w:val="2B34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27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27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E27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E2770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2770C"/>
    <w:rPr>
      <w:sz w:val="18"/>
      <w:szCs w:val="18"/>
    </w:rPr>
  </w:style>
  <w:style w:type="paragraph" w:styleId="a6">
    <w:name w:val="List Paragraph"/>
    <w:basedOn w:val="a"/>
    <w:uiPriority w:val="34"/>
    <w:qFormat/>
    <w:rsid w:val="00E2770C"/>
    <w:pPr>
      <w:ind w:firstLineChars="200" w:firstLine="420"/>
    </w:pPr>
  </w:style>
  <w:style w:type="paragraph" w:customStyle="1" w:styleId="reader-word-layer">
    <w:name w:val="reader-word-layer"/>
    <w:basedOn w:val="a"/>
    <w:qFormat/>
    <w:rsid w:val="00E27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29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F29E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B24DA-70DE-48F2-B8D8-E8538694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辉.hnxn</dc:creator>
  <cp:lastModifiedBy>李裕</cp:lastModifiedBy>
  <cp:revision>138</cp:revision>
  <cp:lastPrinted>2018-05-10T06:51:00Z</cp:lastPrinted>
  <dcterms:created xsi:type="dcterms:W3CDTF">2018-01-08T03:15:00Z</dcterms:created>
  <dcterms:modified xsi:type="dcterms:W3CDTF">2020-12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